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6D718B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718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71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580676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№4</w:t>
      </w:r>
    </w:p>
    <w:p w:rsidR="000B7F3C" w:rsidRPr="000B7F3C" w:rsidRDefault="00B108D4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</w:t>
      </w:r>
      <w:r w:rsidR="000B7F3C"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2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CC2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Ясный М.Л.; </w:t>
      </w:r>
    </w:p>
    <w:p w:rsidR="00532830" w:rsidRPr="007B42C4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: Мухина Ю.А.</w:t>
      </w:r>
    </w:p>
    <w:p w:rsidR="00474FDB" w:rsidRDefault="000B7F3C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CC2DDE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FDB" w:rsidRDefault="00580676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кин</w:t>
      </w:r>
      <w:proofErr w:type="spellEnd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 Г. -    начальник главного управления по Центральному территориальному округу</w:t>
      </w:r>
    </w:p>
    <w:p w:rsidR="00E94F9E" w:rsidRPr="007B42C4" w:rsidRDefault="00E94F9E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 Л.В. – главный врач ГУЗ «ТОКПБ №1 им. Н.П. Каменева»</w:t>
      </w:r>
    </w:p>
    <w:p w:rsidR="005B2EE6" w:rsidRPr="007B42C4" w:rsidRDefault="00474FDB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Иоанн -</w:t>
      </w:r>
      <w:r w:rsidR="009068FC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тель храма </w:t>
      </w:r>
      <w:proofErr w:type="spellStart"/>
      <w:r w:rsidR="009068FC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ьмы</w:t>
      </w:r>
      <w:proofErr w:type="spellEnd"/>
      <w:r w:rsidR="009068FC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миана</w:t>
      </w:r>
      <w:r w:rsidR="00532830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</w:t>
      </w:r>
      <w:proofErr w:type="spellStart"/>
      <w:r w:rsidR="00532830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о</w:t>
      </w:r>
      <w:proofErr w:type="spellEnd"/>
    </w:p>
    <w:p w:rsidR="00B108D4" w:rsidRPr="007B42C4" w:rsidRDefault="00B108D4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ина</w:t>
      </w:r>
      <w:proofErr w:type="spellEnd"/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 -</w:t>
      </w: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</w:p>
    <w:p w:rsidR="00B108D4" w:rsidRPr="007B42C4" w:rsidRDefault="00B108D4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Андрей Михайлович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="000407EA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Ольга Викторовна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="000407EA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нков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Филиппович - начальник отдела по работе с правоохранительными органами и административными комиссиями администрации города Тулы</w:t>
      </w:r>
    </w:p>
    <w:p w:rsidR="000407EA" w:rsidRPr="007B42C4" w:rsidRDefault="000407EA" w:rsidP="00474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Ханина Ирина Петровна – зав. отделением № 8</w:t>
      </w:r>
    </w:p>
    <w:p w:rsidR="00CC2DDE" w:rsidRPr="007B42C4" w:rsidRDefault="0058067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общественного совета:</w:t>
      </w: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Шамрай Л.В., </w:t>
      </w: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овосельцева Т.Н.</w:t>
      </w:r>
      <w:r w:rsidR="00B108D4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рофсоюзного комитета</w:t>
      </w:r>
      <w:proofErr w:type="gramStart"/>
      <w:r w:rsidR="00B108D4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льин И.В. </w:t>
      </w: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э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0B7F3C" w:rsidRPr="007B42C4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батенко Н.М.</w:t>
      </w:r>
    </w:p>
    <w:p w:rsidR="007273C0" w:rsidRPr="007B42C4" w:rsidRDefault="007273C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дыкина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FE6002" w:rsidRPr="007B42C4" w:rsidRDefault="00FE6002" w:rsidP="00C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B42C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E6002" w:rsidRPr="007B42C4" w:rsidRDefault="000407EA" w:rsidP="00A46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>Пересмотр состава общественного совета.</w:t>
      </w:r>
    </w:p>
    <w:p w:rsidR="00FE6002" w:rsidRPr="007B42C4" w:rsidRDefault="00FE6002" w:rsidP="00FE6002">
      <w:pPr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>Обсуждения:</w:t>
      </w:r>
    </w:p>
    <w:p w:rsidR="003576C4" w:rsidRPr="007B42C4" w:rsidRDefault="00FE6002" w:rsidP="000407EA">
      <w:pPr>
        <w:jc w:val="both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 xml:space="preserve">    М.Л. Ясный: </w:t>
      </w:r>
      <w:r w:rsidR="000407EA" w:rsidRPr="007B42C4">
        <w:rPr>
          <w:rFonts w:ascii="Times New Roman" w:hAnsi="Times New Roman" w:cs="Times New Roman"/>
          <w:sz w:val="24"/>
          <w:szCs w:val="24"/>
        </w:rPr>
        <w:t xml:space="preserve">уважаемые коллеги, в целях оптимизации работы общественного совета предлагаю рассмотреть новый состав, в том числе комиссии по независимой оценке качества. Прошу </w:t>
      </w:r>
      <w:proofErr w:type="gramStart"/>
      <w:r w:rsidR="000407EA" w:rsidRPr="007B42C4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0407EA" w:rsidRPr="007B42C4">
        <w:rPr>
          <w:rFonts w:ascii="Times New Roman" w:hAnsi="Times New Roman" w:cs="Times New Roman"/>
          <w:sz w:val="24"/>
          <w:szCs w:val="24"/>
        </w:rPr>
        <w:t xml:space="preserve"> высказаться по данному вопросу.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мрай Л.В. прошу исключить мою кандидатуру 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ак самоотвод.</w:t>
      </w:r>
    </w:p>
    <w:p w:rsidR="006813C0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 И.В. прошу исключить мою кандидатуру 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ак самоотвод.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э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ошу исключить мою кандидатуру 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ак самоотвод.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дыкина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прошу исключить мою кандидатуру </w:t>
      </w:r>
      <w:bookmarkStart w:id="0" w:name="_GoBack"/>
      <w:bookmarkEnd w:id="0"/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ак самоотвод.</w:t>
      </w:r>
    </w:p>
    <w:p w:rsidR="000407EA" w:rsidRPr="007B42C4" w:rsidRDefault="000407EA" w:rsidP="000407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hAnsi="Times New Roman" w:cs="Times New Roman"/>
          <w:sz w:val="24"/>
          <w:szCs w:val="24"/>
        </w:rPr>
        <w:t xml:space="preserve">М.Л. </w:t>
      </w:r>
      <w:proofErr w:type="gramStart"/>
      <w:r w:rsidRPr="007B42C4">
        <w:rPr>
          <w:rFonts w:ascii="Times New Roman" w:hAnsi="Times New Roman" w:cs="Times New Roman"/>
          <w:sz w:val="24"/>
          <w:szCs w:val="24"/>
        </w:rPr>
        <w:t>Ясный</w:t>
      </w:r>
      <w:proofErr w:type="gramEnd"/>
      <w:r w:rsidRPr="007B42C4">
        <w:rPr>
          <w:rFonts w:ascii="Times New Roman" w:hAnsi="Times New Roman" w:cs="Times New Roman"/>
          <w:sz w:val="24"/>
          <w:szCs w:val="24"/>
        </w:rPr>
        <w:t>: благодарю выступивших, прошу высказаться присутствующих</w:t>
      </w:r>
    </w:p>
    <w:p w:rsidR="000407EA" w:rsidRPr="007B42C4" w:rsidRDefault="000407EA" w:rsidP="0004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7EA" w:rsidRPr="007B42C4" w:rsidRDefault="000407EA" w:rsidP="008E4804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42C4">
        <w:rPr>
          <w:rFonts w:ascii="Times New Roman" w:hAnsi="Times New Roman" w:cs="Times New Roman"/>
          <w:sz w:val="24"/>
          <w:szCs w:val="24"/>
        </w:rPr>
        <w:t xml:space="preserve">   Лосев Л.В.: прошу рассмотреть кандидатуры для участия в заседаниях общественного совета:</w:t>
      </w:r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кин</w:t>
      </w:r>
      <w:proofErr w:type="spellEnd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 Г. -    начальник главного управления по Центральному территориальному округу</w:t>
      </w:r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тец Иоанн, настоятель храма </w:t>
      </w:r>
      <w:proofErr w:type="spellStart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ьмы</w:t>
      </w:r>
      <w:proofErr w:type="spellEnd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амиана пос. </w:t>
      </w:r>
      <w:proofErr w:type="spellStart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телино</w:t>
      </w:r>
      <w:proofErr w:type="spellEnd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лдина</w:t>
      </w:r>
      <w:proofErr w:type="spellEnd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тьяна Николаевна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                 Баранов Андрей Михайлович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овикова Ольга Викторовна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енков</w:t>
      </w:r>
      <w:proofErr w:type="spellEnd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иколай Филиппович - начальник отдела по работе с правоохранительными органами и административными комиссиями администрации города Тулы, Ханина</w:t>
      </w:r>
      <w:proofErr w:type="gramEnd"/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рина Петровна – зав. отделением № 8, Бутузов Николай Георгиевич</w:t>
      </w:r>
      <w:r w:rsidR="00474F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пенсионер</w:t>
      </w:r>
      <w:r w:rsidR="008E480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E4804" w:rsidRPr="007B42C4" w:rsidRDefault="008E4804" w:rsidP="008E4804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отводов не последовало, голосование – единогласно.</w:t>
      </w:r>
    </w:p>
    <w:p w:rsidR="008E4804" w:rsidRPr="007B42C4" w:rsidRDefault="008E4804" w:rsidP="008E48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lastRenderedPageBreak/>
        <w:t xml:space="preserve">М.Л. Ясный: снимаю свою кандидатуру с голосования по кандидатуре председателя, прошу утвердить новым председателем общественного </w:t>
      </w:r>
      <w:proofErr w:type="gramStart"/>
      <w:r w:rsidRPr="007B42C4">
        <w:rPr>
          <w:rFonts w:ascii="Times New Roman" w:hAnsi="Times New Roman" w:cs="Times New Roman"/>
          <w:sz w:val="24"/>
          <w:szCs w:val="24"/>
        </w:rPr>
        <w:t xml:space="preserve">совета жителя города Тулы  </w:t>
      </w:r>
      <w:proofErr w:type="spellStart"/>
      <w:r w:rsidRPr="007B42C4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7B42C4">
        <w:rPr>
          <w:rFonts w:ascii="Times New Roman" w:hAnsi="Times New Roman" w:cs="Times New Roman"/>
          <w:sz w:val="24"/>
          <w:szCs w:val="24"/>
        </w:rPr>
        <w:t xml:space="preserve"> Николая</w:t>
      </w:r>
      <w:proofErr w:type="gramEnd"/>
      <w:r w:rsidRPr="007B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C4">
        <w:rPr>
          <w:rFonts w:ascii="Times New Roman" w:hAnsi="Times New Roman" w:cs="Times New Roman"/>
          <w:sz w:val="24"/>
          <w:szCs w:val="24"/>
        </w:rPr>
        <w:t>Гергиевича</w:t>
      </w:r>
      <w:proofErr w:type="spellEnd"/>
      <w:r w:rsidRPr="007B42C4">
        <w:rPr>
          <w:rFonts w:ascii="Times New Roman" w:hAnsi="Times New Roman" w:cs="Times New Roman"/>
          <w:sz w:val="24"/>
          <w:szCs w:val="24"/>
        </w:rPr>
        <w:t>.</w:t>
      </w:r>
    </w:p>
    <w:p w:rsidR="008E4804" w:rsidRPr="007B42C4" w:rsidRDefault="008E4804" w:rsidP="008E48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>Голосование – единогласно, самоотвод не последовал.</w:t>
      </w:r>
    </w:p>
    <w:p w:rsidR="008E4804" w:rsidRPr="007B42C4" w:rsidRDefault="008E4804" w:rsidP="008E4804">
      <w:pPr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 xml:space="preserve">Бутузов Николай </w:t>
      </w:r>
      <w:proofErr w:type="spellStart"/>
      <w:r w:rsidRPr="007B42C4">
        <w:rPr>
          <w:rFonts w:ascii="Times New Roman" w:hAnsi="Times New Roman" w:cs="Times New Roman"/>
          <w:sz w:val="24"/>
          <w:szCs w:val="24"/>
        </w:rPr>
        <w:t>Гергиевич</w:t>
      </w:r>
      <w:proofErr w:type="spellEnd"/>
      <w:r w:rsidRPr="007B42C4">
        <w:rPr>
          <w:rFonts w:ascii="Times New Roman" w:hAnsi="Times New Roman" w:cs="Times New Roman"/>
          <w:sz w:val="24"/>
          <w:szCs w:val="24"/>
        </w:rPr>
        <w:t>: прошу назначить председателем комиссии по независимой оценке качества при общественном совете Ханину И.П.</w:t>
      </w:r>
    </w:p>
    <w:p w:rsidR="008E4804" w:rsidRPr="007B42C4" w:rsidRDefault="008E4804" w:rsidP="008E4804">
      <w:pPr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sz w:val="24"/>
          <w:szCs w:val="24"/>
        </w:rPr>
        <w:t>Голосование – единогласно, самоотвод не последовал.</w:t>
      </w:r>
    </w:p>
    <w:p w:rsidR="005F484A" w:rsidRPr="007B42C4" w:rsidRDefault="000407EA" w:rsidP="007B42C4">
      <w:pPr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F484A" w:rsidRPr="007B42C4">
        <w:rPr>
          <w:rFonts w:ascii="Times New Roman" w:hAnsi="Times New Roman" w:cs="Times New Roman"/>
          <w:sz w:val="24"/>
          <w:szCs w:val="24"/>
        </w:rPr>
        <w:t>.В. Лосев:</w:t>
      </w:r>
      <w:r w:rsidR="003576C4" w:rsidRPr="007B42C4">
        <w:rPr>
          <w:rFonts w:ascii="Times New Roman" w:hAnsi="Times New Roman" w:cs="Times New Roman"/>
          <w:sz w:val="24"/>
          <w:szCs w:val="24"/>
        </w:rPr>
        <w:t xml:space="preserve"> </w:t>
      </w:r>
      <w:r w:rsidR="008E4804" w:rsidRPr="007B42C4">
        <w:rPr>
          <w:rFonts w:ascii="Times New Roman" w:hAnsi="Times New Roman" w:cs="Times New Roman"/>
          <w:sz w:val="24"/>
          <w:szCs w:val="24"/>
        </w:rPr>
        <w:t xml:space="preserve">благодарю </w:t>
      </w:r>
      <w:proofErr w:type="gramStart"/>
      <w:r w:rsidR="008E4804" w:rsidRPr="007B42C4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8E4804" w:rsidRPr="007B42C4">
        <w:rPr>
          <w:rFonts w:ascii="Times New Roman" w:hAnsi="Times New Roman" w:cs="Times New Roman"/>
          <w:sz w:val="24"/>
          <w:szCs w:val="24"/>
        </w:rPr>
        <w:t>, надеюсь на активную работу общественного совета!</w:t>
      </w:r>
    </w:p>
    <w:p w:rsidR="009068FC" w:rsidRPr="007B42C4" w:rsidRDefault="008D531A" w:rsidP="008E4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2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4804" w:rsidRPr="007B42C4">
        <w:rPr>
          <w:rFonts w:ascii="Times New Roman" w:hAnsi="Times New Roman" w:cs="Times New Roman"/>
          <w:b/>
          <w:sz w:val="24"/>
          <w:szCs w:val="24"/>
        </w:rPr>
        <w:t xml:space="preserve">Таким </w:t>
      </w:r>
      <w:proofErr w:type="gramStart"/>
      <w:r w:rsidR="008E4804" w:rsidRPr="007B42C4">
        <w:rPr>
          <w:rFonts w:ascii="Times New Roman" w:hAnsi="Times New Roman" w:cs="Times New Roman"/>
          <w:b/>
          <w:sz w:val="24"/>
          <w:szCs w:val="24"/>
        </w:rPr>
        <w:t>образом</w:t>
      </w:r>
      <w:proofErr w:type="gramEnd"/>
      <w:r w:rsidR="008E4804" w:rsidRPr="007B42C4">
        <w:rPr>
          <w:rFonts w:ascii="Times New Roman" w:hAnsi="Times New Roman" w:cs="Times New Roman"/>
          <w:b/>
          <w:sz w:val="24"/>
          <w:szCs w:val="24"/>
        </w:rPr>
        <w:t xml:space="preserve"> утвержден новый состав Общественного совета:</w:t>
      </w:r>
    </w:p>
    <w:p w:rsidR="008E4804" w:rsidRPr="007B42C4" w:rsidRDefault="008E4804" w:rsidP="007B4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2C4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7B42C4">
        <w:rPr>
          <w:rFonts w:ascii="Times New Roman" w:hAnsi="Times New Roman" w:cs="Times New Roman"/>
          <w:sz w:val="24"/>
          <w:szCs w:val="24"/>
        </w:rPr>
        <w:t xml:space="preserve">Бутузов Николай </w:t>
      </w:r>
      <w:proofErr w:type="spellStart"/>
      <w:r w:rsidRPr="007B42C4">
        <w:rPr>
          <w:rFonts w:ascii="Times New Roman" w:hAnsi="Times New Roman" w:cs="Times New Roman"/>
          <w:sz w:val="24"/>
          <w:szCs w:val="24"/>
        </w:rPr>
        <w:t>Гергиевич</w:t>
      </w:r>
      <w:proofErr w:type="spellEnd"/>
      <w:r w:rsidR="007B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04" w:rsidRPr="007B42C4" w:rsidRDefault="008E4804" w:rsidP="007B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4">
        <w:rPr>
          <w:rFonts w:ascii="Times New Roman" w:hAnsi="Times New Roman" w:cs="Times New Roman"/>
          <w:b/>
          <w:sz w:val="24"/>
          <w:szCs w:val="24"/>
        </w:rPr>
        <w:t>Члены общественного совета:</w:t>
      </w:r>
    </w:p>
    <w:p w:rsidR="008E4804" w:rsidRPr="007B42C4" w:rsidRDefault="008E480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</w:t>
      </w:r>
      <w:r w:rsidR="007B42C4"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кин</w:t>
      </w:r>
      <w:proofErr w:type="spellEnd"/>
      <w:r w:rsidRPr="007B4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 Г. -    начальник главного управления по Центральному территориальному округу</w:t>
      </w:r>
    </w:p>
    <w:p w:rsidR="008E4804" w:rsidRPr="007B42C4" w:rsidRDefault="008E4804" w:rsidP="008E4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ец Иоанн, настоятель храма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ьмы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миана пос.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о</w:t>
      </w:r>
      <w:proofErr w:type="spellEnd"/>
    </w:p>
    <w:p w:rsidR="008E4804" w:rsidRPr="007B42C4" w:rsidRDefault="008E480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дина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</w:p>
    <w:p w:rsidR="008E4804" w:rsidRPr="007B42C4" w:rsidRDefault="008E480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Баранов Андрей Михайлович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овикова Ольга Викторовна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FDB"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F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бщества ТРООИ «Новые возможности»</w:t>
      </w:r>
    </w:p>
    <w:p w:rsidR="008E4804" w:rsidRPr="007B42C4" w:rsidRDefault="008E480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нков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Филиппович - начальник отдела по работе с правоохранительными органами и административными комиссиями администрации города Тулы</w:t>
      </w:r>
    </w:p>
    <w:p w:rsidR="008E4804" w:rsidRPr="007B42C4" w:rsidRDefault="008E480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Ханина Ирина Петровна – зав. отделением № 8</w:t>
      </w:r>
    </w:p>
    <w:p w:rsidR="007B42C4" w:rsidRPr="007B42C4" w:rsidRDefault="007B42C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Ясный Максим Львович – </w:t>
      </w:r>
      <w:proofErr w:type="spell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. главного врача по </w:t>
      </w:r>
      <w:proofErr w:type="gramStart"/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</w:t>
      </w:r>
      <w:proofErr w:type="gramEnd"/>
    </w:p>
    <w:p w:rsidR="007B42C4" w:rsidRPr="007B42C4" w:rsidRDefault="007B42C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овосельцева Татьяна Николаевна -  председатель профсоюзного комитета</w:t>
      </w:r>
    </w:p>
    <w:p w:rsidR="007B42C4" w:rsidRDefault="007B42C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Горбатенко Наталья Михайловна – председатель общества инвалидов «Новые возможности»</w:t>
      </w:r>
    </w:p>
    <w:p w:rsidR="007B42C4" w:rsidRPr="007B42C4" w:rsidRDefault="007B42C4" w:rsidP="008E4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C4" w:rsidRPr="007B42C4" w:rsidRDefault="007B42C4" w:rsidP="008E4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2C4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B42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Бутузов Н.Г.</w:t>
      </w:r>
    </w:p>
    <w:p w:rsidR="007B42C4" w:rsidRDefault="007B42C4" w:rsidP="008E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2C4" w:rsidRDefault="007B42C4" w:rsidP="008E480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. Секретарь Мухина Ю.А.</w:t>
      </w:r>
    </w:p>
    <w:p w:rsidR="007B42C4" w:rsidRPr="007B42C4" w:rsidRDefault="007B42C4" w:rsidP="008E480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70-29-61</w:t>
      </w:r>
    </w:p>
    <w:p w:rsidR="008D531A" w:rsidRPr="007B42C4" w:rsidRDefault="008D531A" w:rsidP="008E4804">
      <w:pPr>
        <w:rPr>
          <w:rFonts w:ascii="Times New Roman" w:hAnsi="Times New Roman" w:cs="Times New Roman"/>
          <w:sz w:val="24"/>
          <w:szCs w:val="24"/>
        </w:rPr>
      </w:pPr>
    </w:p>
    <w:p w:rsidR="00851459" w:rsidRPr="007B42C4" w:rsidRDefault="00851459" w:rsidP="002B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40" w:rsidRPr="007B42C4" w:rsidRDefault="00D90440" w:rsidP="00FE6002">
      <w:pPr>
        <w:rPr>
          <w:rFonts w:ascii="Times New Roman" w:hAnsi="Times New Roman" w:cs="Times New Roman"/>
          <w:sz w:val="24"/>
          <w:szCs w:val="24"/>
        </w:rPr>
      </w:pPr>
    </w:p>
    <w:p w:rsidR="006D718B" w:rsidRPr="007B42C4" w:rsidRDefault="006D718B" w:rsidP="00FE6002">
      <w:pPr>
        <w:rPr>
          <w:rFonts w:ascii="Times New Roman" w:hAnsi="Times New Roman" w:cs="Times New Roman"/>
          <w:sz w:val="24"/>
          <w:szCs w:val="24"/>
        </w:rPr>
      </w:pPr>
    </w:p>
    <w:p w:rsidR="006D718B" w:rsidRDefault="006D718B" w:rsidP="00FE6002">
      <w:pPr>
        <w:rPr>
          <w:rFonts w:ascii="Times New Roman" w:hAnsi="Times New Roman" w:cs="Times New Roman"/>
          <w:sz w:val="28"/>
          <w:szCs w:val="28"/>
        </w:rPr>
      </w:pPr>
    </w:p>
    <w:sectPr w:rsidR="006D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407EA"/>
    <w:rsid w:val="000B7F3C"/>
    <w:rsid w:val="001223B8"/>
    <w:rsid w:val="0016632B"/>
    <w:rsid w:val="002B4805"/>
    <w:rsid w:val="003576C4"/>
    <w:rsid w:val="0038028E"/>
    <w:rsid w:val="003A0912"/>
    <w:rsid w:val="00474FDB"/>
    <w:rsid w:val="00532830"/>
    <w:rsid w:val="00580676"/>
    <w:rsid w:val="005B2EE6"/>
    <w:rsid w:val="005E6CC9"/>
    <w:rsid w:val="005F00F5"/>
    <w:rsid w:val="005F484A"/>
    <w:rsid w:val="006025D2"/>
    <w:rsid w:val="006813C0"/>
    <w:rsid w:val="006D718B"/>
    <w:rsid w:val="007273C0"/>
    <w:rsid w:val="007B42C4"/>
    <w:rsid w:val="0083551A"/>
    <w:rsid w:val="00840B34"/>
    <w:rsid w:val="00851459"/>
    <w:rsid w:val="008D531A"/>
    <w:rsid w:val="008E4804"/>
    <w:rsid w:val="009068FC"/>
    <w:rsid w:val="0094534A"/>
    <w:rsid w:val="009A3D4B"/>
    <w:rsid w:val="00A05083"/>
    <w:rsid w:val="00A46C02"/>
    <w:rsid w:val="00B018F4"/>
    <w:rsid w:val="00B108D4"/>
    <w:rsid w:val="00C034B1"/>
    <w:rsid w:val="00CA1D9E"/>
    <w:rsid w:val="00CC2DDE"/>
    <w:rsid w:val="00D90440"/>
    <w:rsid w:val="00DD1FE6"/>
    <w:rsid w:val="00DE167A"/>
    <w:rsid w:val="00E17975"/>
    <w:rsid w:val="00E941FF"/>
    <w:rsid w:val="00E94F9E"/>
    <w:rsid w:val="00EB2ADD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B84-4EBC-4514-9E58-6BABED0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16T05:06:00Z</cp:lastPrinted>
  <dcterms:created xsi:type="dcterms:W3CDTF">2015-04-02T11:14:00Z</dcterms:created>
  <dcterms:modified xsi:type="dcterms:W3CDTF">2015-06-16T05:06:00Z</dcterms:modified>
</cp:coreProperties>
</file>